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892F9" w14:textId="77777777" w:rsidR="00D86528" w:rsidRPr="00D86528" w:rsidRDefault="00D86528" w:rsidP="00D865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86528">
        <w:rPr>
          <w:rFonts w:ascii="Times New Roman" w:eastAsia="Calibri" w:hAnsi="Times New Roman" w:cs="Times New Roman"/>
          <w:b/>
          <w:sz w:val="24"/>
          <w:szCs w:val="24"/>
          <w:lang w:val="kk-KZ"/>
        </w:rPr>
        <w:t>Газета «медицина для Вас» № 03 от 11.05.22</w:t>
      </w:r>
    </w:p>
    <w:p w14:paraId="5C6B5A0F" w14:textId="77777777" w:rsidR="00D86528" w:rsidRDefault="00D86528" w:rsidP="00214CDE">
      <w:pPr>
        <w:tabs>
          <w:tab w:val="left" w:pos="6663"/>
        </w:tabs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E7FCE74" w14:textId="1E8EEB16" w:rsidR="002928BA" w:rsidRPr="00F8715A" w:rsidRDefault="00D24911" w:rsidP="00214CDE">
      <w:pPr>
        <w:tabs>
          <w:tab w:val="left" w:pos="6663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214CD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</w:t>
      </w:r>
      <w:r w:rsidR="009376D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 заболеваниях легки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37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Ч</w:t>
      </w:r>
      <w:r w:rsidR="005D71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\СПИД</w:t>
      </w:r>
    </w:p>
    <w:p w14:paraId="581FE552" w14:textId="77777777" w:rsidR="009246B4" w:rsidRDefault="009246B4" w:rsidP="009246B4">
      <w:pPr>
        <w:tabs>
          <w:tab w:val="left" w:pos="6663"/>
        </w:tabs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ИЧ\СПИД чаще всего поражаются органы дыхательной системы.</w:t>
      </w:r>
      <w:r w:rsidRPr="002F2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екция дыхательных путей, вызывающие большое скопление слизи, при ослабленном иммунитете очень быстро распространяются на бронхи, после чего опускаются ниже в л</w:t>
      </w:r>
      <w:r w:rsidRPr="00000A4D">
        <w:rPr>
          <w:rFonts w:ascii="Times New Roman" w:hAnsi="Times New Roman" w:cs="Times New Roman"/>
          <w:sz w:val="28"/>
          <w:szCs w:val="28"/>
        </w:rPr>
        <w:t>егкие</w:t>
      </w:r>
      <w:r>
        <w:rPr>
          <w:rFonts w:ascii="Times New Roman" w:hAnsi="Times New Roman" w:cs="Times New Roman"/>
          <w:sz w:val="28"/>
          <w:szCs w:val="28"/>
        </w:rPr>
        <w:t>. Распространенные патологии легких у ВИЧ-инфициров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i/>
          <w:sz w:val="28"/>
          <w:szCs w:val="28"/>
        </w:rPr>
        <w:t xml:space="preserve"> пневмония,</w:t>
      </w:r>
      <w:r w:rsidRPr="00C90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ED0">
        <w:rPr>
          <w:rFonts w:ascii="Times New Roman" w:hAnsi="Times New Roman" w:cs="Times New Roman"/>
          <w:i/>
          <w:sz w:val="28"/>
          <w:szCs w:val="28"/>
        </w:rPr>
        <w:t>туберкулез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AAD68EF" w14:textId="77777777" w:rsidR="00D64410" w:rsidRDefault="009246B4" w:rsidP="00D64410">
      <w:pPr>
        <w:tabs>
          <w:tab w:val="left" w:pos="6663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ED0">
        <w:rPr>
          <w:rFonts w:ascii="Times New Roman" w:hAnsi="Times New Roman" w:cs="Times New Roman"/>
          <w:i/>
          <w:sz w:val="28"/>
          <w:szCs w:val="28"/>
        </w:rPr>
        <w:t xml:space="preserve">Пневмония у </w:t>
      </w:r>
      <w:proofErr w:type="gramStart"/>
      <w:r w:rsidRPr="008B7ED0">
        <w:rPr>
          <w:rFonts w:ascii="Times New Roman" w:hAnsi="Times New Roman" w:cs="Times New Roman"/>
          <w:i/>
          <w:sz w:val="28"/>
          <w:szCs w:val="28"/>
        </w:rPr>
        <w:t>ВИЧ-инфицированных</w:t>
      </w:r>
      <w:proofErr w:type="gramEnd"/>
      <w:r w:rsidRPr="008B7E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E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ожет  </w:t>
      </w:r>
      <w:r w:rsidR="00927105">
        <w:rPr>
          <w:rFonts w:ascii="Times New Roman" w:hAnsi="Times New Roman" w:cs="Times New Roman"/>
          <w:sz w:val="28"/>
          <w:szCs w:val="28"/>
        </w:rPr>
        <w:t>быть вирусной или бактериальной.</w:t>
      </w:r>
      <w:r>
        <w:rPr>
          <w:rFonts w:ascii="Times New Roman" w:hAnsi="Times New Roman" w:cs="Times New Roman"/>
          <w:sz w:val="28"/>
          <w:szCs w:val="28"/>
        </w:rPr>
        <w:t xml:space="preserve"> Одним из опасных видов является пневмоцистная пневмония. Возбудителями этой пневмонии являются простейшие</w:t>
      </w:r>
      <w:r w:rsidRPr="00C9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eumocystic</w:t>
      </w:r>
      <w:proofErr w:type="spellEnd"/>
      <w:r w:rsidRPr="00C90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ini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являются условно-патогенными и часто  в спящем состоянии живут в организме человека, но если иммунитет ослабевает, то происходит реактивация этих простейших  и  поражают легкие.</w:t>
      </w:r>
      <w:r w:rsidR="00D64410" w:rsidRPr="00D64410">
        <w:rPr>
          <w:rFonts w:ascii="Times New Roman" w:hAnsi="Times New Roman" w:cs="Times New Roman"/>
          <w:sz w:val="28"/>
          <w:szCs w:val="28"/>
        </w:rPr>
        <w:t xml:space="preserve"> </w:t>
      </w:r>
      <w:r w:rsidR="00D64410">
        <w:rPr>
          <w:rFonts w:ascii="Times New Roman" w:hAnsi="Times New Roman" w:cs="Times New Roman"/>
          <w:sz w:val="28"/>
          <w:szCs w:val="28"/>
        </w:rPr>
        <w:t>Основными проявлениями болезни являются: лихорадка, одышка, кашель, боль за грудиной, выделение мокроты. В прошлом смертность от  пневмонии была достаточно высокой, сегодня, благодаря антиретровирусной  терапии, которая</w:t>
      </w:r>
      <w:proofErr w:type="gramStart"/>
      <w:r w:rsidRPr="00E177E8">
        <w:t xml:space="preserve"> </w:t>
      </w:r>
      <w:r w:rsidRPr="00E177E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77E8">
        <w:rPr>
          <w:rFonts w:ascii="Times New Roman" w:hAnsi="Times New Roman" w:cs="Times New Roman"/>
          <w:sz w:val="28"/>
          <w:szCs w:val="28"/>
        </w:rPr>
        <w:t>ротекает воспаление легких, вызванное бактериальной или вирусной инфекцией, по-разному.</w:t>
      </w:r>
    </w:p>
    <w:p w14:paraId="24A85DB4" w14:textId="327C1007" w:rsidR="00D64410" w:rsidRPr="00E177E8" w:rsidRDefault="00D64410" w:rsidP="00B555B9">
      <w:pPr>
        <w:tabs>
          <w:tab w:val="left" w:pos="6663"/>
        </w:tabs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64410">
        <w:rPr>
          <w:rFonts w:ascii="Times New Roman" w:hAnsi="Times New Roman" w:cs="Times New Roman"/>
          <w:sz w:val="28"/>
          <w:szCs w:val="28"/>
        </w:rPr>
        <w:t xml:space="preserve"> </w:t>
      </w:r>
      <w:r w:rsidRPr="00D64410">
        <w:rPr>
          <w:rFonts w:ascii="Times New Roman" w:hAnsi="Times New Roman" w:cs="Times New Roman"/>
          <w:i/>
          <w:sz w:val="28"/>
          <w:szCs w:val="28"/>
        </w:rPr>
        <w:t>При бактериальной пневмонии</w:t>
      </w:r>
      <w:r w:rsidRPr="00E177E8">
        <w:rPr>
          <w:rFonts w:ascii="Times New Roman" w:hAnsi="Times New Roman" w:cs="Times New Roman"/>
          <w:sz w:val="28"/>
          <w:szCs w:val="28"/>
        </w:rPr>
        <w:t>: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E177E8">
        <w:rPr>
          <w:rFonts w:ascii="Times New Roman" w:hAnsi="Times New Roman" w:cs="Times New Roman"/>
          <w:sz w:val="28"/>
          <w:szCs w:val="28"/>
        </w:rPr>
        <w:t>симптомы могут нарастать постепенно;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E177E8">
        <w:rPr>
          <w:rFonts w:ascii="Times New Roman" w:hAnsi="Times New Roman" w:cs="Times New Roman"/>
          <w:sz w:val="28"/>
          <w:szCs w:val="28"/>
        </w:rPr>
        <w:t>чаще воспалено только одно легкое;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E177E8">
        <w:rPr>
          <w:rFonts w:ascii="Times New Roman" w:hAnsi="Times New Roman" w:cs="Times New Roman"/>
          <w:sz w:val="28"/>
          <w:szCs w:val="28"/>
        </w:rPr>
        <w:t>кашель влажный, с мокротой;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E177E8">
        <w:rPr>
          <w:rFonts w:ascii="Times New Roman" w:hAnsi="Times New Roman" w:cs="Times New Roman"/>
          <w:sz w:val="28"/>
          <w:szCs w:val="28"/>
        </w:rPr>
        <w:t>развивается лихорадка, больной потеет, дыхание и пульс учащенные, возможна острая боль в груди.</w:t>
      </w:r>
    </w:p>
    <w:p w14:paraId="6B030C89" w14:textId="3400C210" w:rsidR="00D64410" w:rsidRPr="00C90ACD" w:rsidRDefault="00D64410" w:rsidP="00B555B9">
      <w:pPr>
        <w:tabs>
          <w:tab w:val="left" w:pos="6663"/>
        </w:tabs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64410">
        <w:rPr>
          <w:rFonts w:ascii="Times New Roman" w:hAnsi="Times New Roman" w:cs="Times New Roman"/>
          <w:i/>
          <w:sz w:val="28"/>
          <w:szCs w:val="28"/>
        </w:rPr>
        <w:t>При ковидной или другой вирусной пневмонии</w:t>
      </w:r>
      <w:r w:rsidRPr="00E177E8">
        <w:rPr>
          <w:rFonts w:ascii="Times New Roman" w:hAnsi="Times New Roman" w:cs="Times New Roman"/>
          <w:sz w:val="28"/>
          <w:szCs w:val="28"/>
        </w:rPr>
        <w:t>: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E177E8">
        <w:rPr>
          <w:rFonts w:ascii="Times New Roman" w:hAnsi="Times New Roman" w:cs="Times New Roman"/>
          <w:sz w:val="28"/>
          <w:szCs w:val="28"/>
        </w:rPr>
        <w:t>состояние сразу становится тяжелым, самочувствие быстро ухудшается;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п</w:t>
      </w:r>
      <w:r w:rsidRPr="00E177E8">
        <w:rPr>
          <w:rFonts w:ascii="Times New Roman" w:hAnsi="Times New Roman" w:cs="Times New Roman"/>
          <w:sz w:val="28"/>
          <w:szCs w:val="28"/>
        </w:rPr>
        <w:t>оражение легких двустороннее;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E177E8">
        <w:rPr>
          <w:rFonts w:ascii="Times New Roman" w:hAnsi="Times New Roman" w:cs="Times New Roman"/>
          <w:sz w:val="28"/>
          <w:szCs w:val="28"/>
        </w:rPr>
        <w:t>длительный сухой кашель, могут выслушиваться хрипы;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E177E8">
        <w:rPr>
          <w:rFonts w:ascii="Times New Roman" w:hAnsi="Times New Roman" w:cs="Times New Roman"/>
          <w:sz w:val="28"/>
          <w:szCs w:val="28"/>
        </w:rPr>
        <w:t>появляется жар, мышечная и головная боль, слабость, сильная одышка.</w:t>
      </w:r>
    </w:p>
    <w:p w14:paraId="6F04C699" w14:textId="77777777" w:rsidR="00927105" w:rsidRDefault="006F0B80" w:rsidP="00B555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r w:rsidR="009271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C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Д являются</w:t>
      </w:r>
      <w:r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C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м </w:t>
      </w:r>
      <w:r w:rsidR="005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лавных факторов риска развития  </w:t>
      </w:r>
      <w:r w:rsidR="005D71F4" w:rsidRPr="00D644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беркулеза</w:t>
      </w:r>
      <w:r w:rsidR="005D7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 w:rsidR="005D7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лабевает иммунную систему организма, что приводит к реактивации латентной туберкулезной инфекции и быстрому прогрессированию обеих инфекции.</w:t>
      </w:r>
      <w:r w:rsidR="002D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 у трети  больных на фоне ВИЧ-инфекции</w:t>
      </w:r>
      <w:r w:rsidR="002D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туберкулез легких, что усугубляет  ситуацию  в мире в целом. Высокая распр</w:t>
      </w:r>
      <w:r w:rsidR="002F18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ность  микобактерий туберкулеза, с множественной лекарственной устойчивостью, наиболее часто регистрируется   среди заключенных, больных наркоманией, лиц, ведущих асоциальный образ жизни, </w:t>
      </w:r>
      <w:proofErr w:type="gramStart"/>
      <w:r w:rsidR="002D66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2D6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щие  сексуальные услуги. 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изации неблагоприятных последствий влияние ВИЧ-инфекции  на ситуацию  по туберкулезу необходим</w:t>
      </w:r>
      <w:r w:rsidR="00F871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ее и максимальное выявление  данных больных и их членов семьи.</w:t>
      </w:r>
      <w:r w:rsidR="00F87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7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7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7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7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71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715A" w:rsidRPr="00B555B9">
        <w:rPr>
          <w:rFonts w:ascii="Times New Roman" w:hAnsi="Times New Roman" w:cs="Times New Roman"/>
          <w:sz w:val="28"/>
          <w:szCs w:val="28"/>
        </w:rPr>
        <w:tab/>
        <w:t xml:space="preserve">Присоединение туберкулеза усугубляет тяжесть течения  ВИЧ-инфекции и сокращает продолжительность жизни. Туберкулез  является одной из главных причин смертности в мире среди лиц  с ВИЧ-инфекцией.  </w:t>
      </w:r>
      <w:r w:rsidR="000C48FE" w:rsidRPr="00B555B9">
        <w:rPr>
          <w:rFonts w:ascii="Times New Roman" w:hAnsi="Times New Roman" w:cs="Times New Roman"/>
          <w:sz w:val="28"/>
          <w:szCs w:val="28"/>
        </w:rPr>
        <w:t xml:space="preserve">Это </w:t>
      </w:r>
      <w:r w:rsidR="00F8715A" w:rsidRPr="00B555B9">
        <w:rPr>
          <w:rFonts w:ascii="Times New Roman" w:hAnsi="Times New Roman" w:cs="Times New Roman"/>
          <w:sz w:val="28"/>
          <w:szCs w:val="28"/>
        </w:rPr>
        <w:t>заболевание, поража</w:t>
      </w:r>
      <w:r w:rsidR="000C48FE" w:rsidRPr="00B555B9">
        <w:rPr>
          <w:rFonts w:ascii="Times New Roman" w:hAnsi="Times New Roman" w:cs="Times New Roman"/>
          <w:sz w:val="28"/>
          <w:szCs w:val="28"/>
        </w:rPr>
        <w:t>ет</w:t>
      </w:r>
      <w:r w:rsidR="00F8715A" w:rsidRPr="00B555B9">
        <w:rPr>
          <w:rFonts w:ascii="Times New Roman" w:hAnsi="Times New Roman" w:cs="Times New Roman"/>
          <w:sz w:val="28"/>
          <w:szCs w:val="28"/>
        </w:rPr>
        <w:t xml:space="preserve"> в основном легкие</w:t>
      </w:r>
      <w:r w:rsidR="000C48FE" w:rsidRPr="00B555B9">
        <w:rPr>
          <w:rFonts w:ascii="Times New Roman" w:hAnsi="Times New Roman" w:cs="Times New Roman"/>
          <w:sz w:val="28"/>
          <w:szCs w:val="28"/>
        </w:rPr>
        <w:t xml:space="preserve"> и </w:t>
      </w:r>
      <w:r w:rsidR="00F8715A" w:rsidRPr="00B555B9">
        <w:rPr>
          <w:rFonts w:ascii="Times New Roman" w:hAnsi="Times New Roman" w:cs="Times New Roman"/>
          <w:sz w:val="28"/>
          <w:szCs w:val="28"/>
        </w:rPr>
        <w:t xml:space="preserve"> является самой опасной оппортунистической инфекцией на стадии СПИДа. Инфекция передается исключительно от людей с активной легочной формой заболевания. Обычно, когда этот человек чихает, кашляет или разговаривает. Попав в</w:t>
      </w:r>
      <w:r w:rsidR="00F8715A"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ие, бактерии начинают размножаться. Главным симптомом активной формы легочного туберкулеза является хронический кашель. Если кашель не проходит в течение 2-х недель и более, всем и особенно ВИЧ-позитивному человеку, необходимо срочно показаться врачу и пройти обследование на туберкулез.</w:t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птомы, </w:t>
      </w:r>
      <w:r w:rsidR="00C649F4"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следует обращать внимание: затрудненное дыхание, резкая потеря веса, повышение температуры тела и лихорадочное состояние, повышенная ночная потливость, увеличение лимфатических узлов. Все эти признаки являются  «классическими» симптомами легочного туберкулеза. </w:t>
      </w:r>
      <w:r w:rsidR="009271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649F4"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й туберкулез  представляет большую опасность, так как  в последние годы появились устойчивые к существующим лекарствам бактерии туберкулеза. ВИЧ-инфекция способствует распространению туберкулеза быстрыми темпами. Нередко на фоне ВИЧ-инфекции развиваютс</w:t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нелегочные формы туберкулеза</w:t>
      </w:r>
      <w:r w:rsidR="00C649F4"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стей, суставов и лимфатических узлов.</w:t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9F4"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ность клинических проявлений туберкулеза определяется прогрессированием ВИЧ-инфекции. На ранних стадиях ВИЧ, клиника туберкулеза может быть стертая, </w:t>
      </w:r>
      <w:proofErr w:type="spellStart"/>
      <w:r w:rsidR="00C649F4"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симптомная</w:t>
      </w:r>
      <w:proofErr w:type="spellEnd"/>
      <w:r w:rsidR="00C649F4"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атрудняет диагностику. На более поздних стадиях ВИЧ-инфекции преобладает выраженная клиническая картина</w:t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орневая </w:t>
      </w:r>
      <w:proofErr w:type="spellStart"/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опатия</w:t>
      </w:r>
      <w:proofErr w:type="spellEnd"/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лиарные высыпания, образование плеврального выпота.</w:t>
      </w:r>
      <w:r w:rsidR="00C649F4" w:rsidRPr="006F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иссеминация ведет  к внелегочной локализации  и поражению ЦНС. </w:t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но</w:t>
      </w:r>
      <w:r w:rsidR="009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мунодефицит</w:t>
      </w:r>
      <w:r w:rsidR="009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6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оединение </w:t>
      </w:r>
      <w:r w:rsidR="00C1352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</w:t>
      </w:r>
      <w:r w:rsidR="00E67B0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улеза происходит диссеминация</w:t>
      </w:r>
      <w:r w:rsidR="002F1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B0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р</w:t>
      </w:r>
      <w:r w:rsidR="002F18F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67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ия) процесса, что приводит к генерализации </w:t>
      </w:r>
      <w:r w:rsidR="0092710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беркулеза и летальному исходу.</w:t>
      </w:r>
    </w:p>
    <w:p w14:paraId="2543CBE7" w14:textId="77777777" w:rsidR="00F9290B" w:rsidRDefault="00E67B08" w:rsidP="00B555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44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четанной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адекватная терапия.</w:t>
      </w:r>
      <w:r w:rsidR="007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</w:t>
      </w:r>
      <w:r w:rsidR="0092710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ю</w:t>
      </w:r>
      <w:r w:rsidR="007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ения двойной инфекции  является необходимость в одновременном назначении </w:t>
      </w:r>
      <w:proofErr w:type="gramStart"/>
      <w:r w:rsidR="007A759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7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туберкулезной терап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высокоактивной антиретровирусной  </w:t>
      </w:r>
      <w:r w:rsidR="00F8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чении сочетанной инфекции </w:t>
      </w:r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в соответствии с</w:t>
      </w:r>
      <w:r w:rsidR="00927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ями ВОЗ.</w:t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ется взаимодействие  между </w:t>
      </w:r>
      <w:proofErr w:type="gramStart"/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отивотуберкулезными  препаратами, глубина  поражения иммунитета и формы туберкулеза. Основными критериями оценки эффективности  лечения ВИЧ+ТБ является</w:t>
      </w:r>
      <w:r w:rsidR="007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ическая картина,</w:t>
      </w:r>
      <w:r w:rsidR="007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цил</w:t>
      </w:r>
      <w:r w:rsidR="007A759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ость</w:t>
      </w:r>
      <w:proofErr w:type="spellEnd"/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кроты,</w:t>
      </w:r>
      <w:r w:rsidR="007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рентген динамика,</w:t>
      </w:r>
      <w:r w:rsidR="007A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49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ологический и вирусологический ответ</w:t>
      </w:r>
      <w:r w:rsidR="007A7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F21B2F" w14:textId="77777777" w:rsidR="00F9290B" w:rsidRDefault="00F9290B" w:rsidP="00B55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емость туберкулезом у ВИЧ-инфицированных можно предупредить путем химиопрофилактики, приема препарата «изониазид» сроком 6 месяцев. </w:t>
      </w:r>
      <w:r w:rsidR="009271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ень важно ВИЧ-инфицированным больным пройти курс химиопрофилактики, назначенный врачом фтизиатром. </w:t>
      </w:r>
    </w:p>
    <w:p w14:paraId="4709B1BD" w14:textId="77777777" w:rsidR="00F9290B" w:rsidRDefault="00F9290B" w:rsidP="00B55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химиопрофилактики параллельно с антиретровирусной терапией, направлено  на подавление репликации вируса иммунодефицита человека.</w:t>
      </w:r>
    </w:p>
    <w:p w14:paraId="59F48D6E" w14:textId="2354DC11" w:rsidR="00F9290B" w:rsidRDefault="00F9290B" w:rsidP="00B555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беркулез излечим, а современные антиретровирусные препараты способны остановить развитие ВИЧ-инфекции.  Для того чтобы организм был стойким, важно соблюдать  основные рекомендации по предупреждению заболеваний и сохранения здоровья.</w:t>
      </w:r>
    </w:p>
    <w:p w14:paraId="6AC65286" w14:textId="14D5E33D" w:rsidR="00F9290B" w:rsidRDefault="00F9290B" w:rsidP="00B555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циональный режим труда и отдыха.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Частые прогулки на свежем воздухе.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Гигиена жилища.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4.Рациональное питание.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5.Соблюдение этикета кашля и чихания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 w:rsidR="00B555B9" w:rsidRPr="00B555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Отказ от алкоголя и курения.</w:t>
      </w:r>
      <w:r w:rsidR="00B555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ркомания, токсикомания, незащищенные, беспорядочные половые связи способствуют  появлению  многих  других опасных заболеваний.</w:t>
      </w:r>
    </w:p>
    <w:p w14:paraId="4BCA88AD" w14:textId="14EEEC65" w:rsidR="00F9290B" w:rsidRDefault="00F9290B" w:rsidP="00B555B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B6BCA">
        <w:rPr>
          <w:rFonts w:ascii="Times New Roman" w:hAnsi="Times New Roman" w:cs="Times New Roman"/>
          <w:b/>
          <w:bCs/>
          <w:sz w:val="28"/>
          <w:szCs w:val="28"/>
        </w:rPr>
        <w:t>Регулярное прохождение флюорографическое обследование не реже, чем один раз в год</w:t>
      </w:r>
      <w:r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B555B9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Любое заболевание  проще предупредить, чем лечить потому меры профилактик</w:t>
      </w:r>
      <w:r w:rsidR="00CC76FA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удно переоценить!</w:t>
      </w:r>
    </w:p>
    <w:p w14:paraId="5D8FD4B8" w14:textId="77777777" w:rsidR="00214CDE" w:rsidRDefault="00214CDE" w:rsidP="00B555B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1E06F8E" w14:textId="4A249D30" w:rsidR="00214CDE" w:rsidRPr="00214CDE" w:rsidRDefault="00214CDE" w:rsidP="00B555B9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</w:p>
    <w:p w14:paraId="33EA2BEA" w14:textId="77777777" w:rsidR="00F9290B" w:rsidRPr="00214CDE" w:rsidRDefault="00F9290B" w:rsidP="00214CD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CDE">
        <w:rPr>
          <w:rFonts w:ascii="Times New Roman" w:hAnsi="Times New Roman" w:cs="Times New Roman"/>
          <w:b/>
          <w:sz w:val="28"/>
          <w:szCs w:val="28"/>
        </w:rPr>
        <w:t>ГККП «Центр по профилактике и борьбе со СПИД» г</w:t>
      </w:r>
      <w:proofErr w:type="gramStart"/>
      <w:r w:rsidRPr="00214CDE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214CDE">
        <w:rPr>
          <w:rFonts w:ascii="Times New Roman" w:hAnsi="Times New Roman" w:cs="Times New Roman"/>
          <w:b/>
          <w:sz w:val="28"/>
          <w:szCs w:val="28"/>
        </w:rPr>
        <w:t>ур-Султан</w:t>
      </w:r>
    </w:p>
    <w:p w14:paraId="39A38C65" w14:textId="415B9066" w:rsidR="00F9290B" w:rsidRPr="00214CDE" w:rsidRDefault="00F9290B" w:rsidP="00214CD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14CDE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214CDE">
        <w:rPr>
          <w:rFonts w:ascii="Times New Roman" w:hAnsi="Times New Roman" w:cs="Times New Roman"/>
          <w:b/>
          <w:sz w:val="28"/>
          <w:szCs w:val="28"/>
        </w:rPr>
        <w:t xml:space="preserve"> инфекционист</w:t>
      </w:r>
      <w:r w:rsidRPr="00214C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14CDE">
        <w:rPr>
          <w:rFonts w:ascii="Times New Roman" w:hAnsi="Times New Roman" w:cs="Times New Roman"/>
          <w:b/>
          <w:sz w:val="28"/>
          <w:szCs w:val="28"/>
        </w:rPr>
        <w:t>Мурзагалиева</w:t>
      </w:r>
      <w:proofErr w:type="spellEnd"/>
      <w:r w:rsidRPr="00214CDE">
        <w:rPr>
          <w:rFonts w:ascii="Times New Roman" w:hAnsi="Times New Roman" w:cs="Times New Roman"/>
          <w:b/>
          <w:sz w:val="28"/>
          <w:szCs w:val="28"/>
        </w:rPr>
        <w:t xml:space="preserve"> Г.</w:t>
      </w:r>
      <w:proofErr w:type="gramStart"/>
      <w:r w:rsidR="00347C8E" w:rsidRPr="00214CD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</w:p>
    <w:p w14:paraId="3B10D1CB" w14:textId="42B372FC" w:rsidR="006F0B80" w:rsidRPr="00C649F4" w:rsidRDefault="00C649F4" w:rsidP="00F929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F4D3390" w14:textId="77777777" w:rsidR="006F0B80" w:rsidRDefault="006F0B80" w:rsidP="00B7057C">
      <w:pPr>
        <w:ind w:firstLine="708"/>
        <w:jc w:val="right"/>
      </w:pPr>
    </w:p>
    <w:sectPr w:rsidR="006F0B80" w:rsidSect="002928BA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2B3"/>
    <w:rsid w:val="000A7200"/>
    <w:rsid w:val="000B27AC"/>
    <w:rsid w:val="000C48FE"/>
    <w:rsid w:val="000F2394"/>
    <w:rsid w:val="00214CDE"/>
    <w:rsid w:val="002928BA"/>
    <w:rsid w:val="002D668B"/>
    <w:rsid w:val="002F18F4"/>
    <w:rsid w:val="00347C8E"/>
    <w:rsid w:val="004352B3"/>
    <w:rsid w:val="00511809"/>
    <w:rsid w:val="005869C3"/>
    <w:rsid w:val="005D71F4"/>
    <w:rsid w:val="0061049B"/>
    <w:rsid w:val="00626CEF"/>
    <w:rsid w:val="00633F6C"/>
    <w:rsid w:val="006F0B80"/>
    <w:rsid w:val="00747B3B"/>
    <w:rsid w:val="007A2147"/>
    <w:rsid w:val="007A7594"/>
    <w:rsid w:val="007E730C"/>
    <w:rsid w:val="00891C7D"/>
    <w:rsid w:val="009246B4"/>
    <w:rsid w:val="00927105"/>
    <w:rsid w:val="009376DF"/>
    <w:rsid w:val="00941DB9"/>
    <w:rsid w:val="00954D7E"/>
    <w:rsid w:val="00962A05"/>
    <w:rsid w:val="009C3C7A"/>
    <w:rsid w:val="00A32762"/>
    <w:rsid w:val="00A906ED"/>
    <w:rsid w:val="00B13D15"/>
    <w:rsid w:val="00B555B9"/>
    <w:rsid w:val="00B7057C"/>
    <w:rsid w:val="00BC749F"/>
    <w:rsid w:val="00C04DD8"/>
    <w:rsid w:val="00C13525"/>
    <w:rsid w:val="00C57862"/>
    <w:rsid w:val="00C649F4"/>
    <w:rsid w:val="00CC76FA"/>
    <w:rsid w:val="00CD5C58"/>
    <w:rsid w:val="00CD5EA6"/>
    <w:rsid w:val="00D24911"/>
    <w:rsid w:val="00D64410"/>
    <w:rsid w:val="00D86528"/>
    <w:rsid w:val="00D87D6F"/>
    <w:rsid w:val="00E67B08"/>
    <w:rsid w:val="00F80569"/>
    <w:rsid w:val="00F8715A"/>
    <w:rsid w:val="00F9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63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C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C7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96E6-9604-43DD-B40D-1C5698C7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лбет Болатовна</cp:lastModifiedBy>
  <cp:revision>12</cp:revision>
  <cp:lastPrinted>2022-03-28T05:08:00Z</cp:lastPrinted>
  <dcterms:created xsi:type="dcterms:W3CDTF">2022-03-28T03:44:00Z</dcterms:created>
  <dcterms:modified xsi:type="dcterms:W3CDTF">2022-11-11T06:55:00Z</dcterms:modified>
</cp:coreProperties>
</file>